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63" w:rsidRPr="001F5163" w:rsidRDefault="00D55A7E" w:rsidP="001F51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erana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97E55">
        <w:rPr>
          <w:rFonts w:ascii="Times New Roman" w:hAnsi="Times New Roman" w:cs="Times New Roman"/>
          <w:color w:val="000000"/>
          <w:sz w:val="32"/>
          <w:szCs w:val="32"/>
        </w:rPr>
        <w:t>Kepemimpinan</w:t>
      </w:r>
      <w:proofErr w:type="spellEnd"/>
      <w:r w:rsidR="00497E5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278A8">
        <w:rPr>
          <w:rFonts w:ascii="Times New Roman" w:hAnsi="Times New Roman" w:cs="Times New Roman"/>
          <w:color w:val="000000"/>
          <w:sz w:val="32"/>
          <w:szCs w:val="32"/>
        </w:rPr>
        <w:t>Perpustakaan</w:t>
      </w:r>
      <w:proofErr w:type="spellEnd"/>
      <w:r w:rsidR="00B278A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30582">
        <w:rPr>
          <w:rFonts w:ascii="Times New Roman" w:hAnsi="Times New Roman" w:cs="Times New Roman"/>
          <w:color w:val="000000"/>
          <w:sz w:val="32"/>
          <w:szCs w:val="32"/>
        </w:rPr>
        <w:t>Meningkatkan</w:t>
      </w:r>
      <w:proofErr w:type="spellEnd"/>
      <w:r w:rsidR="007305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30582">
        <w:rPr>
          <w:rFonts w:ascii="Times New Roman" w:hAnsi="Times New Roman" w:cs="Times New Roman"/>
          <w:color w:val="000000"/>
          <w:sz w:val="32"/>
          <w:szCs w:val="32"/>
        </w:rPr>
        <w:t>Daya</w:t>
      </w:r>
      <w:proofErr w:type="spellEnd"/>
      <w:r w:rsidR="007305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30582">
        <w:rPr>
          <w:rFonts w:ascii="Times New Roman" w:hAnsi="Times New Roman" w:cs="Times New Roman"/>
          <w:color w:val="000000"/>
          <w:sz w:val="32"/>
          <w:szCs w:val="32"/>
        </w:rPr>
        <w:t>Saing</w:t>
      </w:r>
      <w:proofErr w:type="spellEnd"/>
      <w:r w:rsidR="007305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30582">
        <w:rPr>
          <w:rFonts w:ascii="Times New Roman" w:hAnsi="Times New Roman" w:cs="Times New Roman"/>
          <w:color w:val="000000"/>
          <w:sz w:val="32"/>
          <w:szCs w:val="32"/>
        </w:rPr>
        <w:t>Perguruan</w:t>
      </w:r>
      <w:proofErr w:type="spellEnd"/>
      <w:r w:rsidR="007305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30582">
        <w:rPr>
          <w:rFonts w:ascii="Times New Roman" w:hAnsi="Times New Roman" w:cs="Times New Roman"/>
          <w:color w:val="000000"/>
          <w:sz w:val="32"/>
          <w:szCs w:val="32"/>
        </w:rPr>
        <w:t>Tinggi</w:t>
      </w:r>
      <w:proofErr w:type="spellEnd"/>
    </w:p>
    <w:p w:rsidR="001F5163" w:rsidRDefault="001F5163" w:rsidP="001F5163">
      <w:pPr>
        <w:pStyle w:val="NormalWeb"/>
        <w:spacing w:before="0" w:beforeAutospacing="0" w:after="150" w:afterAutospacing="0" w:line="21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F5163" w:rsidRPr="001F5163" w:rsidRDefault="001F5163" w:rsidP="001F5163">
      <w:pPr>
        <w:pStyle w:val="NormalWeb"/>
        <w:spacing w:before="0" w:beforeAutospacing="0" w:after="150" w:afterAutospacing="0" w:line="215" w:lineRule="atLeast"/>
        <w:jc w:val="center"/>
        <w:rPr>
          <w:color w:val="000000"/>
          <w:sz w:val="28"/>
          <w:szCs w:val="28"/>
        </w:rPr>
      </w:pPr>
      <w:r w:rsidRPr="001F5163">
        <w:rPr>
          <w:color w:val="000000"/>
          <w:sz w:val="28"/>
          <w:szCs w:val="28"/>
        </w:rPr>
        <w:t>HILMAN FIRMANSYAH</w:t>
      </w:r>
    </w:p>
    <w:p w:rsidR="001F5163" w:rsidRPr="001F5163" w:rsidRDefault="001F5163" w:rsidP="001F5163">
      <w:pPr>
        <w:pStyle w:val="NormalWeb"/>
        <w:spacing w:before="0" w:beforeAutospacing="0" w:after="150" w:afterAutospacing="0" w:line="215" w:lineRule="atLeast"/>
        <w:jc w:val="center"/>
        <w:rPr>
          <w:color w:val="000000"/>
        </w:rPr>
      </w:pPr>
      <w:r w:rsidRPr="001F5163">
        <w:rPr>
          <w:color w:val="000000"/>
        </w:rPr>
        <w:t>UPT PERPUSTAKAAN UNIVERSITAS PASUNDAN</w:t>
      </w:r>
    </w:p>
    <w:p w:rsidR="001F5163" w:rsidRPr="001F5163" w:rsidRDefault="00744F17" w:rsidP="001F5163">
      <w:pPr>
        <w:pStyle w:val="NormalWeb"/>
        <w:spacing w:before="0" w:beforeAutospacing="0" w:after="150" w:afterAutospacing="0" w:line="215" w:lineRule="atLeast"/>
        <w:jc w:val="center"/>
        <w:rPr>
          <w:color w:val="000000"/>
        </w:rPr>
      </w:pPr>
      <w:hyperlink r:id="rId5" w:history="1">
        <w:r w:rsidR="001F5163" w:rsidRPr="001F5163">
          <w:rPr>
            <w:rStyle w:val="Hyperlink"/>
          </w:rPr>
          <w:t>hilman@unpas.ac.id</w:t>
        </w:r>
      </w:hyperlink>
      <w:r w:rsidR="001F5163" w:rsidRPr="001F5163">
        <w:rPr>
          <w:color w:val="000000"/>
        </w:rPr>
        <w:t xml:space="preserve"> </w:t>
      </w:r>
      <w:hyperlink r:id="rId6" w:history="1">
        <w:r w:rsidR="001F5163" w:rsidRPr="001F5163">
          <w:rPr>
            <w:rStyle w:val="Hyperlink"/>
          </w:rPr>
          <w:t>hilmanmap@gmail.com</w:t>
        </w:r>
      </w:hyperlink>
      <w:r w:rsidR="001F5163" w:rsidRPr="001F5163">
        <w:rPr>
          <w:color w:val="000000"/>
        </w:rPr>
        <w:t xml:space="preserve"> </w:t>
      </w:r>
    </w:p>
    <w:p w:rsidR="001F5163" w:rsidRDefault="001F5163" w:rsidP="001F5163">
      <w:pPr>
        <w:pStyle w:val="NormalWeb"/>
        <w:spacing w:before="0" w:beforeAutospacing="0" w:after="150" w:afterAutospacing="0" w:line="215" w:lineRule="atLeast"/>
        <w:jc w:val="center"/>
        <w:rPr>
          <w:rFonts w:ascii="Tahoma" w:hAnsi="Tahoma" w:cs="Tahoma"/>
          <w:color w:val="777777"/>
          <w:sz w:val="18"/>
          <w:szCs w:val="18"/>
        </w:rPr>
      </w:pPr>
      <w:r>
        <w:rPr>
          <w:rFonts w:ascii="Tahoma" w:hAnsi="Tahoma" w:cs="Tahoma"/>
          <w:color w:val="777777"/>
          <w:sz w:val="18"/>
          <w:szCs w:val="18"/>
        </w:rPr>
        <w:t> </w:t>
      </w:r>
    </w:p>
    <w:p w:rsidR="00B669BA" w:rsidRPr="001F5163" w:rsidRDefault="001F5163" w:rsidP="00D55A7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ahoma" w:hAnsi="Tahoma" w:cs="Tahoma"/>
          <w:color w:val="777777"/>
          <w:sz w:val="18"/>
          <w:szCs w:val="18"/>
        </w:rPr>
        <w:br/>
      </w:r>
      <w:r w:rsidR="00B669BA" w:rsidRPr="001F5163">
        <w:rPr>
          <w:sz w:val="28"/>
          <w:szCs w:val="28"/>
        </w:rPr>
        <w:t>ABSTRAK</w:t>
      </w:r>
    </w:p>
    <w:p w:rsidR="00730582" w:rsidRDefault="00730582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onesia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yas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582" w:rsidRDefault="00730582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syar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t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as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ma pu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t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t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optimal.</w:t>
      </w:r>
    </w:p>
    <w:p w:rsidR="00730582" w:rsidRDefault="00730582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eati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menggandeng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begitu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pesat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meyakink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stakeholder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saing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terus-menerus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dn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massif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mengajak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kerjasama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unit </w:t>
      </w:r>
      <w:proofErr w:type="spellStart"/>
      <w:r w:rsidR="00B278A8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="00B2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bometr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epository.</w:t>
      </w:r>
    </w:p>
    <w:p w:rsidR="00730582" w:rsidRDefault="00730582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A8" w:rsidRDefault="00B278A8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A8" w:rsidRDefault="00B278A8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A8" w:rsidRDefault="00B278A8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A8" w:rsidRDefault="00B278A8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A8" w:rsidRDefault="00B278A8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A8" w:rsidRDefault="00B278A8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A7E" w:rsidRDefault="00D55A7E" w:rsidP="00D55A7E">
      <w:pPr>
        <w:spacing w:after="0" w:line="240" w:lineRule="auto"/>
        <w:ind w:right="-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Perkemb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E5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497E55">
        <w:rPr>
          <w:rFonts w:ascii="Times New Roman" w:hAnsi="Times New Roman"/>
          <w:sz w:val="24"/>
          <w:szCs w:val="24"/>
        </w:rPr>
        <w:t>sangat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pesat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memberikan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dampak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signifikan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dalam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berbagai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bidang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7E55">
        <w:rPr>
          <w:rFonts w:ascii="Times New Roman" w:hAnsi="Times New Roman"/>
          <w:sz w:val="24"/>
          <w:szCs w:val="24"/>
        </w:rPr>
        <w:t>termasuk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perkembangan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perguruan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tinggi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97E55">
        <w:rPr>
          <w:rFonts w:ascii="Times New Roman" w:hAnsi="Times New Roman"/>
          <w:sz w:val="24"/>
          <w:szCs w:val="24"/>
        </w:rPr>
        <w:t>di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55">
        <w:rPr>
          <w:rFonts w:ascii="Times New Roman" w:hAnsi="Times New Roman"/>
          <w:sz w:val="24"/>
          <w:szCs w:val="24"/>
        </w:rPr>
        <w:t>perpustakaan</w:t>
      </w:r>
      <w:proofErr w:type="spellEnd"/>
      <w:r w:rsidR="00497E5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dan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khususnya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dan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bagi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peningkatan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layanan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di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perguruan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79D">
        <w:rPr>
          <w:rFonts w:ascii="Times New Roman" w:hAnsi="Times New Roman"/>
          <w:sz w:val="24"/>
          <w:szCs w:val="24"/>
        </w:rPr>
        <w:t>tinggi</w:t>
      </w:r>
      <w:proofErr w:type="spellEnd"/>
      <w:r w:rsidR="00EC479D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j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l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p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negati</w:t>
      </w:r>
      <w:r w:rsidR="00EC479D">
        <w:rPr>
          <w:rFonts w:ascii="Times New Roman" w:hAnsi="Times New Roman"/>
          <w:sz w:val="24"/>
          <w:szCs w:val="24"/>
        </w:rPr>
        <w:t>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akehold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5A7E" w:rsidRPr="006166B4" w:rsidRDefault="00D55A7E" w:rsidP="00D55A7E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bometr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5163" w:rsidRDefault="001F5163" w:rsidP="00D55A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5163" w:rsidRDefault="001F5163" w:rsidP="00D55A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163" w:rsidRDefault="001F5163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Pr="001F5163" w:rsidRDefault="00730582" w:rsidP="007305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erana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Kepemimpina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F5163">
        <w:rPr>
          <w:rFonts w:ascii="Times New Roman" w:hAnsi="Times New Roman" w:cs="Times New Roman"/>
          <w:color w:val="000000"/>
          <w:sz w:val="32"/>
          <w:szCs w:val="32"/>
        </w:rPr>
        <w:t>Pustakawan</w:t>
      </w:r>
      <w:proofErr w:type="spellEnd"/>
      <w:r w:rsidRPr="001F516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Meningkatka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ay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ai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ergurua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inggi</w:t>
      </w:r>
      <w:proofErr w:type="spellEnd"/>
    </w:p>
    <w:p w:rsidR="00730582" w:rsidRDefault="00730582" w:rsidP="00730582">
      <w:pPr>
        <w:pStyle w:val="NormalWeb"/>
        <w:spacing w:before="0" w:beforeAutospacing="0" w:after="150" w:afterAutospacing="0" w:line="21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30582" w:rsidRPr="001F5163" w:rsidRDefault="00730582" w:rsidP="00730582">
      <w:pPr>
        <w:pStyle w:val="NormalWeb"/>
        <w:spacing w:before="0" w:beforeAutospacing="0" w:after="150" w:afterAutospacing="0" w:line="215" w:lineRule="atLeast"/>
        <w:jc w:val="center"/>
        <w:rPr>
          <w:color w:val="000000"/>
          <w:sz w:val="28"/>
          <w:szCs w:val="28"/>
        </w:rPr>
      </w:pPr>
      <w:r w:rsidRPr="001F5163">
        <w:rPr>
          <w:color w:val="000000"/>
          <w:sz w:val="28"/>
          <w:szCs w:val="28"/>
        </w:rPr>
        <w:t>HILMAN FIRMANSYAH</w:t>
      </w:r>
    </w:p>
    <w:p w:rsidR="00730582" w:rsidRPr="001F5163" w:rsidRDefault="00730582" w:rsidP="00730582">
      <w:pPr>
        <w:pStyle w:val="NormalWeb"/>
        <w:spacing w:before="0" w:beforeAutospacing="0" w:after="150" w:afterAutospacing="0" w:line="215" w:lineRule="atLeast"/>
        <w:jc w:val="center"/>
        <w:rPr>
          <w:color w:val="000000"/>
        </w:rPr>
      </w:pPr>
      <w:r w:rsidRPr="001F5163">
        <w:rPr>
          <w:color w:val="000000"/>
        </w:rPr>
        <w:t>UPT PERPUSTAKAAN UNIVERSITAS PASUNDAN</w:t>
      </w:r>
    </w:p>
    <w:p w:rsidR="00730582" w:rsidRPr="001F5163" w:rsidRDefault="00744F17" w:rsidP="00730582">
      <w:pPr>
        <w:pStyle w:val="NormalWeb"/>
        <w:spacing w:before="0" w:beforeAutospacing="0" w:after="150" w:afterAutospacing="0" w:line="215" w:lineRule="atLeast"/>
        <w:jc w:val="center"/>
        <w:rPr>
          <w:color w:val="000000"/>
        </w:rPr>
      </w:pPr>
      <w:hyperlink r:id="rId7" w:history="1">
        <w:r w:rsidR="00730582" w:rsidRPr="001F5163">
          <w:rPr>
            <w:rStyle w:val="Hyperlink"/>
          </w:rPr>
          <w:t>hilman@unpas.ac.id</w:t>
        </w:r>
      </w:hyperlink>
      <w:r w:rsidR="00730582" w:rsidRPr="001F5163">
        <w:rPr>
          <w:color w:val="000000"/>
        </w:rPr>
        <w:t xml:space="preserve"> </w:t>
      </w:r>
      <w:hyperlink r:id="rId8" w:history="1">
        <w:r w:rsidR="00730582" w:rsidRPr="001F5163">
          <w:rPr>
            <w:rStyle w:val="Hyperlink"/>
          </w:rPr>
          <w:t>hilmanmap@gmail.com</w:t>
        </w:r>
      </w:hyperlink>
      <w:r w:rsidR="00730582" w:rsidRPr="001F5163">
        <w:rPr>
          <w:color w:val="000000"/>
        </w:rPr>
        <w:t xml:space="preserve"> </w:t>
      </w:r>
    </w:p>
    <w:p w:rsidR="00730582" w:rsidRDefault="00730582" w:rsidP="00730582">
      <w:pPr>
        <w:pStyle w:val="NormalWeb"/>
        <w:spacing w:before="0" w:beforeAutospacing="0" w:after="150" w:afterAutospacing="0" w:line="215" w:lineRule="atLeast"/>
        <w:jc w:val="center"/>
        <w:rPr>
          <w:rFonts w:ascii="Tahoma" w:hAnsi="Tahoma" w:cs="Tahoma"/>
          <w:color w:val="777777"/>
          <w:sz w:val="18"/>
          <w:szCs w:val="18"/>
        </w:rPr>
      </w:pPr>
      <w:r>
        <w:rPr>
          <w:rFonts w:ascii="Tahoma" w:hAnsi="Tahoma" w:cs="Tahoma"/>
          <w:color w:val="777777"/>
          <w:sz w:val="18"/>
          <w:szCs w:val="18"/>
        </w:rPr>
        <w:t> </w:t>
      </w:r>
    </w:p>
    <w:p w:rsidR="00730582" w:rsidRPr="001F5163" w:rsidRDefault="00730582" w:rsidP="0073058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ahoma" w:hAnsi="Tahoma" w:cs="Tahoma"/>
          <w:color w:val="777777"/>
          <w:sz w:val="18"/>
          <w:szCs w:val="18"/>
        </w:rPr>
        <w:br/>
      </w:r>
      <w:r w:rsidRPr="001F5163">
        <w:rPr>
          <w:sz w:val="28"/>
          <w:szCs w:val="28"/>
        </w:rPr>
        <w:t>ABSTRAK</w:t>
      </w:r>
    </w:p>
    <w:p w:rsidR="00730582" w:rsidRDefault="00730582" w:rsidP="00730582">
      <w:pPr>
        <w:spacing w:after="0" w:line="240" w:lineRule="auto"/>
        <w:ind w:right="-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Perkemb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j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l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p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akehold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0582" w:rsidRPr="006166B4" w:rsidRDefault="00730582" w:rsidP="00730582">
      <w:pPr>
        <w:spacing w:after="0" w:line="240" w:lineRule="auto"/>
        <w:ind w:right="-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bometr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582" w:rsidRDefault="00730582" w:rsidP="00730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0582" w:rsidRDefault="00730582" w:rsidP="00730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0582" w:rsidRPr="001F5163" w:rsidRDefault="00730582" w:rsidP="0073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0582" w:rsidRDefault="00730582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20" w:rsidRDefault="00ED4820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20" w:rsidRDefault="00ED4820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20" w:rsidRDefault="00ED4820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20" w:rsidRDefault="00ED4820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20" w:rsidRPr="00ED4820" w:rsidRDefault="00ED4820" w:rsidP="00ED4820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7F7F7F"/>
          <w:sz w:val="21"/>
          <w:szCs w:val="21"/>
        </w:rPr>
      </w:pPr>
      <w:proofErr w:type="spellStart"/>
      <w:r w:rsidRPr="00ED4820">
        <w:rPr>
          <w:rFonts w:ascii="Helvetica" w:eastAsia="Times New Roman" w:hAnsi="Helvetica" w:cs="Helvetica"/>
          <w:color w:val="7F7F7F"/>
          <w:sz w:val="21"/>
          <w:szCs w:val="21"/>
        </w:rPr>
        <w:t>Edisi</w:t>
      </w:r>
      <w:proofErr w:type="spellEnd"/>
      <w:r w:rsidRPr="00ED4820">
        <w:rPr>
          <w:rFonts w:ascii="Helvetica" w:eastAsia="Times New Roman" w:hAnsi="Helvetica" w:cs="Helvetica"/>
          <w:color w:val="7F7F7F"/>
          <w:sz w:val="21"/>
          <w:szCs w:val="21"/>
        </w:rPr>
        <w:t xml:space="preserve"> 23-02-2016</w:t>
      </w:r>
    </w:p>
    <w:p w:rsidR="00ED4820" w:rsidRPr="00ED4820" w:rsidRDefault="00ED4820" w:rsidP="00ED4820">
      <w:pPr>
        <w:shd w:val="clear" w:color="auto" w:fill="FFFFFF"/>
        <w:spacing w:after="0" w:line="540" w:lineRule="atLeast"/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</w:pPr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 xml:space="preserve">103 </w:t>
      </w:r>
      <w:proofErr w:type="spellStart"/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>Perguruan</w:t>
      </w:r>
      <w:proofErr w:type="spellEnd"/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>Tinggi</w:t>
      </w:r>
      <w:proofErr w:type="spellEnd"/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>Swasta</w:t>
      </w:r>
      <w:proofErr w:type="spellEnd"/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b/>
          <w:bCs/>
          <w:color w:val="243D82"/>
          <w:sz w:val="48"/>
          <w:szCs w:val="48"/>
        </w:rPr>
        <w:t>Ditutup</w:t>
      </w:r>
      <w:proofErr w:type="spellEnd"/>
    </w:p>
    <w:p w:rsidR="00ED4820" w:rsidRPr="00ED4820" w:rsidRDefault="00ED4820" w:rsidP="00ED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820">
        <w:rPr>
          <w:rFonts w:ascii="Helvetica" w:eastAsia="Times New Roman" w:hAnsi="Helvetica" w:cs="Helvetica"/>
          <w:color w:val="333333"/>
          <w:sz w:val="21"/>
        </w:rPr>
        <w:t> </w:t>
      </w:r>
    </w:p>
    <w:p w:rsidR="00ED4820" w:rsidRPr="00ED4820" w:rsidRDefault="00ED4820" w:rsidP="00ED4820">
      <w:pPr>
        <w:shd w:val="clear" w:color="auto" w:fill="FFFFFF"/>
        <w:spacing w:after="150" w:line="330" w:lineRule="atLeast"/>
        <w:rPr>
          <w:rFonts w:ascii="frutigel" w:eastAsia="Times New Roman" w:hAnsi="frutigel" w:cs="Times New Roman"/>
          <w:color w:val="000000"/>
          <w:sz w:val="24"/>
          <w:szCs w:val="24"/>
        </w:rPr>
      </w:pP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  <w:t xml:space="preserve">JAKARTA -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teri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ise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knolo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didi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(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ristek-Dikt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)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khir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103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gur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was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s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bina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yori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a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ilik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ndi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ristek-Dikt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M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si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at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243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was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ahu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lal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s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bina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ristek-Dikt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khir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103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jelas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yori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a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ndi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ilik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langsu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dang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isa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ekomenda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oordinato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gur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was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(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operti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)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wilayah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sing-masi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  <w:t>”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ilik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ndi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in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agar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z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diri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PTS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cabu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j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ren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d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d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d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gelola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”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ta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d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ap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oordina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yelesai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masalah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PTS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stat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bina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Jakarta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ar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jelas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riste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-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ktitidakbisamenolakji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ili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ng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lastRenderedPageBreak/>
        <w:t>Namu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la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a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ndi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sil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visita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unjuk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gur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sebu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d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enuh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yar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minimal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sebut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juml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las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utup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ntar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lain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tiada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hasisw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onfli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gur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yayas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eng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gelol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gur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ta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onfli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internal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yayas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j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 ”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ug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wajib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PTS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da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bin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bu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k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ntegri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i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nyata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sanggup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enuh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syarat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r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nk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il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d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enuhi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”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utur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k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ntegri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lanju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si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nti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ja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sa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a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operti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aju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ekomenda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gaktif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PTS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riste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-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kt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jelas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243 PT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stat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bina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d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2015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lal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n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cat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d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d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104 PTS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bal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aktif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bany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103 PTS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al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21 PTS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lam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status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bina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Di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dap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wakil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PTS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di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lam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ako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riste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egas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bu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jelas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belum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bu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PTN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kerj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m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eng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erint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er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gembang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mbe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nusi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lakang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ti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rj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m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akhi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anp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z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ta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pertahan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 ”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anp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z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macam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in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”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ang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tu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Yayas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kol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lm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Ekono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(STIE)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wada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baebas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at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sk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u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mas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nonaktif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re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ben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agar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najem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mak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form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at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l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bai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sempurn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dal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lur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ryaw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r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le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knolo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jelas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ryawan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r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is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irim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data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bar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ristek-Dikt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 ”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asio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os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d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lengka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mu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ta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r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-update 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utakhir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IT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n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perlu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agar data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teri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ktif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”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ta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usa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seminar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najem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asar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ar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tu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STIE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wada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sanudd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at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lal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omunika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ut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eng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teri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any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bij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bar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dal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wajib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hind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status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onaktif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lastRenderedPageBreak/>
        <w:t>Menurut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i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d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mp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yedia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os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ta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is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c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r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ka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baga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os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ilik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omo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nd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os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hus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(NIDK)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ihak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ndi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d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c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os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ka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tu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ida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najeme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kuntans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ren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galam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re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is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ja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lm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ga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a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hasisw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sanudd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ambah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ena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ihak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d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belum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bu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mu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ayang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any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catu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m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baga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yedi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lalu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kl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baga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media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sanuddi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hara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ik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d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asyarak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awar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harap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ghubun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agar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d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tip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ole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oknum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d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tanggu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wab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  <w:t>”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sk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d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l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u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mu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any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catu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am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hara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merint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ger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nertib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klan-ikl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d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nar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tu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”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ang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dasar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data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forlap.dikti.go.id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rcat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d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193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rguru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.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menristek-Dikt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lum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is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memberik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data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resm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103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mpu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tutu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ren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ur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eputus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(SK)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nutupan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anya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lum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ja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 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eriku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in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antaran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y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ya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is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lihat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forlap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ikt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: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kol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n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Indonesia Padang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anja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iversi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Tri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Kary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Universitas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Preston Indonesia,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dan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Sekolah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inggi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(ST)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Teknik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Pelit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Bangsa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.</w:t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br/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Neneng</w:t>
      </w:r>
      <w:proofErr w:type="spellEnd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 xml:space="preserve"> </w:t>
      </w:r>
      <w:proofErr w:type="spellStart"/>
      <w:r w:rsidRPr="00ED4820">
        <w:rPr>
          <w:rFonts w:ascii="frutigel" w:eastAsia="Times New Roman" w:hAnsi="frutigel" w:cs="Times New Roman"/>
          <w:color w:val="000000"/>
          <w:sz w:val="24"/>
          <w:szCs w:val="24"/>
        </w:rPr>
        <w:t>zubaidah</w:t>
      </w:r>
      <w:proofErr w:type="spellEnd"/>
    </w:p>
    <w:p w:rsidR="00ED4820" w:rsidRPr="001F5163" w:rsidRDefault="00ED4820" w:rsidP="00D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15633">
          <w:rPr>
            <w:rStyle w:val="Hyperlink"/>
            <w:rFonts w:ascii="Times New Roman" w:hAnsi="Times New Roman" w:cs="Times New Roman"/>
            <w:sz w:val="24"/>
            <w:szCs w:val="24"/>
          </w:rPr>
          <w:t>http://www.koran-sindo.com/news.php?r=0&amp;n=5&amp;date=2016-02-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4820" w:rsidRPr="001F5163" w:rsidSect="001F516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669BA"/>
    <w:rsid w:val="001F5163"/>
    <w:rsid w:val="002449BC"/>
    <w:rsid w:val="00497E55"/>
    <w:rsid w:val="00730582"/>
    <w:rsid w:val="00744F17"/>
    <w:rsid w:val="00976441"/>
    <w:rsid w:val="00B278A8"/>
    <w:rsid w:val="00B669BA"/>
    <w:rsid w:val="00D55A7E"/>
    <w:rsid w:val="00EC479D"/>
    <w:rsid w:val="00ED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1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D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manma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ilman@unpas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manmap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hilman@unpas.ac.i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oran-sindo.com/news.php?r=0&amp;n=5&amp;date=2016-02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7871-BA26-4C4E-BC7C-5E5C68A5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alaperpus</dc:creator>
  <cp:lastModifiedBy>kepalaperpus</cp:lastModifiedBy>
  <cp:revision>5</cp:revision>
  <dcterms:created xsi:type="dcterms:W3CDTF">2016-08-15T07:46:00Z</dcterms:created>
  <dcterms:modified xsi:type="dcterms:W3CDTF">2016-08-16T02:50:00Z</dcterms:modified>
</cp:coreProperties>
</file>